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济宁市初级中学乡土历史教科书  （试用）  济宁历史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济宁市初级中学乡土历史教科书  （试用）  济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11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济宁市初级中学乡土历史教科书  （试用）  济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